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090C8755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40B08997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4F9B4B28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139F2D8D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5CA342E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7E4A7919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0A14A47A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54F6A17A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149DB843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ão Antônio Soar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68, 382, 570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01B2AE3F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3ED35A7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4D415354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5E26A9C9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0C4C6FEB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92844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389123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